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52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D5215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D5215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D5215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Morrinh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9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BD5215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BD5215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D5215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C0CF4">
        <w:rPr>
          <w:rFonts w:eastAsia="Calibri" w:cstheme="minorHAnsi"/>
          <w:sz w:val="24"/>
          <w:szCs w:val="24"/>
        </w:rPr>
        <w:t>30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D52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D5215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D5215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D5215">
      <w:pPr>
        <w:sectPr w:rsidSect="00BD521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D5215"/>
    <w:sectPr w:rsidSect="00BD521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57295441" name="Conector reto 3572954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5729544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D5215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5215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29848375" name="Agrupar 6298483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60065659" name="Forma Livre: Forma 86006565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77003307" name="Forma Livre: Forma 4770033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3946982" name="Forma Livre: Forma 3394698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29848375" o:spid="_x0000_s2049" style="width:595.1pt;height:808.7pt;margin-top:0.2pt;margin-left:-68.95pt;position:absolute;z-index:-251650048" coordsize="75577,102703">
              <v:shape id="Forma Livre: Forma 86006565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770033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394698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80784823" name="Imagem 148078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69593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18CC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BD5215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0CF4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2:00Z</dcterms:created>
  <dcterms:modified xsi:type="dcterms:W3CDTF">2023-05-26T18:35:00Z</dcterms:modified>
</cp:coreProperties>
</file>